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7035" w14:textId="77777777" w:rsidR="000A3302" w:rsidRPr="00D45615" w:rsidRDefault="000A3302" w:rsidP="000A33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6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A453635" wp14:editId="7C3D8650">
            <wp:extent cx="1781175" cy="771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86A2" w14:textId="77777777" w:rsidR="000A3302" w:rsidRPr="00D45615" w:rsidRDefault="000A3302" w:rsidP="000A3302">
      <w:pPr>
        <w:pStyle w:val="Heading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45615">
        <w:rPr>
          <w:rFonts w:ascii="Times New Roman" w:hAnsi="Times New Roman"/>
          <w:sz w:val="24"/>
          <w:szCs w:val="24"/>
        </w:rPr>
        <w:t>Riara School of Business</w:t>
      </w:r>
    </w:p>
    <w:p w14:paraId="7AB2C58C" w14:textId="77777777" w:rsidR="000A3302" w:rsidRPr="00D45615" w:rsidRDefault="000A3302" w:rsidP="000A3302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D45615">
        <w:rPr>
          <w:rFonts w:ascii="Times New Roman" w:hAnsi="Times New Roman"/>
          <w:i/>
          <w:color w:val="auto"/>
          <w:sz w:val="24"/>
          <w:szCs w:val="24"/>
        </w:rPr>
        <w:t>Nurturing business innovators</w:t>
      </w:r>
    </w:p>
    <w:p w14:paraId="4C33DD01" w14:textId="77777777" w:rsidR="00AA27FF" w:rsidRPr="00D45615" w:rsidRDefault="00AA27FF" w:rsidP="00AA27FF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JANUARY – APRIL </w:t>
      </w:r>
      <w:r w:rsidRPr="00D45615">
        <w:rPr>
          <w:rFonts w:ascii="Times New Roman" w:hAnsi="Times New Roman"/>
          <w:color w:val="auto"/>
          <w:sz w:val="24"/>
          <w:szCs w:val="24"/>
        </w:rPr>
        <w:t>TRIMESTER</w:t>
      </w:r>
      <w:r>
        <w:rPr>
          <w:rFonts w:ascii="Times New Roman" w:hAnsi="Times New Roman"/>
          <w:color w:val="auto"/>
          <w:sz w:val="24"/>
          <w:szCs w:val="24"/>
        </w:rPr>
        <w:t>, 2024 EXAMINATION</w:t>
      </w:r>
    </w:p>
    <w:p w14:paraId="4C520C2F" w14:textId="77777777" w:rsidR="000A3302" w:rsidRPr="00D45615" w:rsidRDefault="000A3302" w:rsidP="000A3302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D45615">
        <w:rPr>
          <w:rFonts w:ascii="Times New Roman" w:hAnsi="Times New Roman"/>
          <w:color w:val="auto"/>
          <w:sz w:val="24"/>
          <w:szCs w:val="24"/>
        </w:rPr>
        <w:t xml:space="preserve">EXAMINATION FOR DIPLOMA IN BUSINESS MANAGEMENT </w:t>
      </w:r>
    </w:p>
    <w:p w14:paraId="02AA5453" w14:textId="77777777" w:rsidR="000A3302" w:rsidRDefault="000A3302" w:rsidP="000A3302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EB0EE0">
        <w:rPr>
          <w:rFonts w:ascii="Times New Roman" w:hAnsi="Times New Roman"/>
          <w:sz w:val="24"/>
          <w:szCs w:val="24"/>
        </w:rPr>
        <w:t xml:space="preserve">DAY </w:t>
      </w:r>
      <w:r w:rsidRPr="00EB0EE0">
        <w:rPr>
          <w:rFonts w:ascii="Times New Roman" w:hAnsi="Times New Roman"/>
          <w:color w:val="auto"/>
          <w:sz w:val="24"/>
          <w:szCs w:val="24"/>
        </w:rPr>
        <w:t>PROGRAMME</w:t>
      </w:r>
    </w:p>
    <w:p w14:paraId="5B71A12F" w14:textId="77777777" w:rsidR="000A3302" w:rsidRPr="00D45615" w:rsidRDefault="000A3302" w:rsidP="000A3302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31416849" w14:textId="254E4303" w:rsidR="000A3302" w:rsidRDefault="000A3302" w:rsidP="000A3302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RBM 028: BUSINESS PLANNING </w:t>
      </w:r>
    </w:p>
    <w:p w14:paraId="354A8BB1" w14:textId="77777777" w:rsidR="000A3302" w:rsidRPr="00D45615" w:rsidRDefault="000A3302" w:rsidP="000A3302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07DDD09C" w14:textId="77777777" w:rsidR="000A3302" w:rsidRPr="00D45615" w:rsidRDefault="000A3302" w:rsidP="000A3302">
      <w:pPr>
        <w:pStyle w:val="Title"/>
        <w:pBdr>
          <w:bottom w:val="single" w:sz="12" w:space="1" w:color="auto"/>
        </w:pBdr>
        <w:spacing w:after="0" w:line="276" w:lineRule="auto"/>
        <w:jc w:val="left"/>
        <w:rPr>
          <w:rFonts w:ascii="Times New Roman" w:hAnsi="Times New Roman"/>
          <w:bCs w:val="0"/>
          <w:caps/>
          <w:color w:val="auto"/>
          <w:sz w:val="24"/>
          <w:szCs w:val="24"/>
        </w:rPr>
      </w:pPr>
      <w:r w:rsidRPr="00D45615">
        <w:rPr>
          <w:rFonts w:ascii="Times New Roman" w:hAnsi="Times New Roman"/>
          <w:color w:val="auto"/>
          <w:sz w:val="24"/>
          <w:szCs w:val="24"/>
        </w:rPr>
        <w:t>DATE:</w:t>
      </w:r>
      <w:r w:rsidRPr="00D45615"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 xml:space="preserve">APRIL </w:t>
      </w:r>
      <w:r w:rsidRPr="00D45615">
        <w:rPr>
          <w:rFonts w:ascii="Times New Roman" w:hAnsi="Times New Roman"/>
          <w:color w:val="auto"/>
          <w:sz w:val="24"/>
          <w:szCs w:val="24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>024</w:t>
      </w:r>
      <w:r w:rsidRPr="00D45615">
        <w:rPr>
          <w:rFonts w:ascii="Times New Roman" w:hAnsi="Times New Roman"/>
          <w:color w:val="auto"/>
          <w:sz w:val="24"/>
          <w:szCs w:val="24"/>
        </w:rPr>
        <w:tab/>
      </w:r>
      <w:r w:rsidRPr="00D45615">
        <w:rPr>
          <w:rFonts w:ascii="Times New Roman" w:hAnsi="Times New Roman"/>
          <w:color w:val="auto"/>
          <w:sz w:val="24"/>
          <w:szCs w:val="24"/>
        </w:rPr>
        <w:tab/>
      </w:r>
      <w:r w:rsidRPr="00D45615">
        <w:rPr>
          <w:rFonts w:ascii="Times New Roman" w:hAnsi="Times New Roman"/>
          <w:color w:val="auto"/>
          <w:sz w:val="24"/>
          <w:szCs w:val="24"/>
        </w:rPr>
        <w:tab/>
      </w:r>
      <w:r w:rsidRPr="00D45615">
        <w:rPr>
          <w:rFonts w:ascii="Times New Roman" w:hAnsi="Times New Roman"/>
          <w:color w:val="auto"/>
          <w:sz w:val="24"/>
          <w:szCs w:val="24"/>
        </w:rPr>
        <w:tab/>
      </w:r>
      <w:r w:rsidRPr="00D45615">
        <w:rPr>
          <w:rFonts w:ascii="Times New Roman" w:hAnsi="Times New Roman"/>
          <w:color w:val="auto"/>
          <w:sz w:val="24"/>
          <w:szCs w:val="24"/>
        </w:rPr>
        <w:tab/>
      </w:r>
      <w:r w:rsidRPr="00D45615">
        <w:rPr>
          <w:rFonts w:ascii="Times New Roman" w:hAnsi="Times New Roman"/>
          <w:color w:val="auto"/>
          <w:sz w:val="24"/>
          <w:szCs w:val="24"/>
        </w:rPr>
        <w:tab/>
        <w:t xml:space="preserve">TIME: 2 HOURS </w:t>
      </w:r>
    </w:p>
    <w:p w14:paraId="639892D6" w14:textId="77777777" w:rsidR="000A3302" w:rsidRPr="00EB0EE0" w:rsidRDefault="000A3302" w:rsidP="000A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B0EE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GENERAL INSTRUCTIONS: </w:t>
      </w:r>
    </w:p>
    <w:p w14:paraId="6F461559" w14:textId="77777777" w:rsidR="000A3302" w:rsidRPr="00EB0EE0" w:rsidRDefault="000A3302" w:rsidP="000A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EE0">
        <w:rPr>
          <w:rFonts w:ascii="Times New Roman" w:eastAsia="Calibri" w:hAnsi="Times New Roman" w:cs="Times New Roman"/>
          <w:sz w:val="24"/>
          <w:szCs w:val="24"/>
        </w:rPr>
        <w:t xml:space="preserve">Students are NOT permitted to write on the examination paper during reading time. </w:t>
      </w:r>
    </w:p>
    <w:p w14:paraId="6EADEFF7" w14:textId="77777777" w:rsidR="000A3302" w:rsidRPr="00EB0EE0" w:rsidRDefault="000A3302" w:rsidP="000A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EE0">
        <w:rPr>
          <w:rFonts w:ascii="Times New Roman" w:eastAsia="Calibri" w:hAnsi="Times New Roman" w:cs="Times New Roman"/>
          <w:sz w:val="24"/>
          <w:szCs w:val="24"/>
        </w:rPr>
        <w:t xml:space="preserve">This is a closed book examination. Text book/Reference books/notes are not permitted. </w:t>
      </w:r>
    </w:p>
    <w:p w14:paraId="21DBC1A8" w14:textId="77777777" w:rsidR="000A3302" w:rsidRPr="00EB0EE0" w:rsidRDefault="000A3302" w:rsidP="000A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6A1054E" w14:textId="77777777" w:rsidR="000A3302" w:rsidRDefault="000A3302" w:rsidP="000A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EE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PECIAL INSTRUCTIONS</w:t>
      </w:r>
      <w:r w:rsidRPr="00EB0E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6A552872" w14:textId="77777777" w:rsidR="000A3302" w:rsidRPr="00DA5E24" w:rsidRDefault="000A3302" w:rsidP="000A330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E24">
        <w:rPr>
          <w:rFonts w:ascii="Times New Roman" w:eastAsia="Calibri" w:hAnsi="Times New Roman" w:cs="Times New Roman"/>
          <w:bCs/>
          <w:sz w:val="24"/>
          <w:szCs w:val="24"/>
        </w:rPr>
        <w:t xml:space="preserve">Write your REGISTRATION NO. Clearly on the answer booklet(s). </w:t>
      </w:r>
    </w:p>
    <w:p w14:paraId="5FFD9692" w14:textId="77777777" w:rsidR="000A3302" w:rsidRPr="00DA5E24" w:rsidRDefault="000A3302" w:rsidP="000A330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E24">
        <w:rPr>
          <w:rFonts w:ascii="Times New Roman" w:eastAsia="Calibri" w:hAnsi="Times New Roman" w:cs="Times New Roman"/>
          <w:sz w:val="24"/>
          <w:szCs w:val="24"/>
        </w:rPr>
        <w:t>Answer Question One and ANY other TWO questions.</w:t>
      </w:r>
    </w:p>
    <w:p w14:paraId="1E86543B" w14:textId="77777777" w:rsidR="000A3302" w:rsidRPr="00DA5E24" w:rsidRDefault="000A3302" w:rsidP="000A330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E24">
        <w:rPr>
          <w:rFonts w:ascii="Times New Roman" w:eastAsia="Calibri" w:hAnsi="Times New Roman" w:cs="Times New Roman"/>
          <w:bCs/>
          <w:sz w:val="24"/>
          <w:szCs w:val="24"/>
        </w:rPr>
        <w:t xml:space="preserve">Questions in all sections should be answered in answer booklet(s). </w:t>
      </w:r>
    </w:p>
    <w:p w14:paraId="225A1235" w14:textId="77777777" w:rsidR="000A3302" w:rsidRPr="00DA5E24" w:rsidRDefault="000A3302" w:rsidP="000A330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E24">
        <w:rPr>
          <w:rFonts w:ascii="Times New Roman" w:eastAsia="Calibri" w:hAnsi="Times New Roman" w:cs="Times New Roman"/>
          <w:bCs/>
          <w:sz w:val="24"/>
          <w:szCs w:val="24"/>
        </w:rPr>
        <w:t xml:space="preserve">Marks allocated to each question are shown at the end of the question. </w:t>
      </w:r>
    </w:p>
    <w:p w14:paraId="74794CA0" w14:textId="77777777" w:rsidR="000A3302" w:rsidRPr="00DA5E24" w:rsidRDefault="000A3302" w:rsidP="000A330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E24">
        <w:rPr>
          <w:rFonts w:ascii="Times New Roman" w:eastAsia="Calibri" w:hAnsi="Times New Roman" w:cs="Times New Roman"/>
          <w:bCs/>
          <w:sz w:val="24"/>
          <w:szCs w:val="24"/>
        </w:rPr>
        <w:t xml:space="preserve">PLEASE start the answer to EACH question on a NEW PAGE. </w:t>
      </w:r>
    </w:p>
    <w:p w14:paraId="6C7D7A01" w14:textId="77777777" w:rsidR="000A3302" w:rsidRPr="00DA5E24" w:rsidRDefault="000A3302" w:rsidP="000A330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E24">
        <w:rPr>
          <w:rFonts w:ascii="Times New Roman" w:eastAsia="Calibri" w:hAnsi="Times New Roman" w:cs="Times New Roman"/>
          <w:bCs/>
          <w:sz w:val="24"/>
          <w:szCs w:val="24"/>
        </w:rPr>
        <w:t xml:space="preserve">For the questions, write the number of the question on the answer booklet(s) in the order you answered them. </w:t>
      </w:r>
    </w:p>
    <w:p w14:paraId="24BE5726" w14:textId="77777777" w:rsidR="000A3302" w:rsidRPr="00DA5E24" w:rsidRDefault="000A3302" w:rsidP="000A330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E24">
        <w:rPr>
          <w:rFonts w:ascii="Times New Roman" w:eastAsia="Calibri" w:hAnsi="Times New Roman" w:cs="Times New Roman"/>
          <w:bCs/>
          <w:sz w:val="24"/>
          <w:szCs w:val="24"/>
        </w:rPr>
        <w:t xml:space="preserve">Write your answers in paragraph form unless stated otherwise. </w:t>
      </w:r>
    </w:p>
    <w:p w14:paraId="35221E1A" w14:textId="77777777" w:rsidR="000A3302" w:rsidRPr="00DA5E24" w:rsidRDefault="000A3302" w:rsidP="000A330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5E24">
        <w:rPr>
          <w:rFonts w:ascii="Times New Roman" w:eastAsia="Calibri" w:hAnsi="Times New Roman" w:cs="Times New Roman"/>
          <w:bCs/>
          <w:sz w:val="24"/>
          <w:szCs w:val="24"/>
        </w:rPr>
        <w:t xml:space="preserve">Keep your phone(s) SWITCHED OFF at the front of the examination room. </w:t>
      </w:r>
    </w:p>
    <w:p w14:paraId="78E9A85A" w14:textId="77777777" w:rsidR="000A3302" w:rsidRPr="00EB0EE0" w:rsidRDefault="000A3302" w:rsidP="000A3302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EC8DE4" w14:textId="77777777" w:rsidR="000A3302" w:rsidRPr="00DA5E24" w:rsidRDefault="000A3302" w:rsidP="000A330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21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E24">
        <w:rPr>
          <w:rFonts w:ascii="Times New Roman" w:eastAsia="Calibri" w:hAnsi="Times New Roman" w:cs="Times New Roman"/>
          <w:bCs/>
          <w:sz w:val="24"/>
          <w:szCs w:val="24"/>
        </w:rPr>
        <w:t xml:space="preserve">Keep ALL bags and caps at the front of the examination room and do not refer to any unauthorized material before or during the course of the examination. </w:t>
      </w:r>
    </w:p>
    <w:p w14:paraId="2C0C2DC9" w14:textId="77777777" w:rsidR="000A3302" w:rsidRPr="00DA5E24" w:rsidRDefault="000A3302" w:rsidP="000A330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5E24">
        <w:rPr>
          <w:rFonts w:ascii="Times New Roman" w:eastAsia="Calibri" w:hAnsi="Times New Roman" w:cs="Times New Roman"/>
          <w:bCs/>
          <w:sz w:val="24"/>
          <w:szCs w:val="24"/>
        </w:rPr>
        <w:t xml:space="preserve">You are only allowed to leave the examination room 30minutes to the end of the Examination. </w:t>
      </w:r>
    </w:p>
    <w:p w14:paraId="199831EA" w14:textId="77777777" w:rsidR="00B82220" w:rsidRDefault="00B82220" w:rsidP="00B822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7160B" w14:textId="77777777" w:rsidR="007D298B" w:rsidRDefault="007D298B" w:rsidP="00B822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0579EF" w14:textId="77777777" w:rsidR="007D298B" w:rsidRDefault="007D298B" w:rsidP="00B822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B997B" w14:textId="77777777" w:rsidR="007D298B" w:rsidRDefault="007D298B" w:rsidP="00B822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906F2" w14:textId="77777777" w:rsidR="007D298B" w:rsidRDefault="007D298B" w:rsidP="00B822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8E7C45" w14:textId="77777777" w:rsidR="007D298B" w:rsidRPr="004F05CF" w:rsidRDefault="007D298B" w:rsidP="00B822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F9D78" w14:textId="77777777" w:rsidR="007C7978" w:rsidRPr="004F05CF" w:rsidRDefault="00B82220" w:rsidP="000177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0BAB">
        <w:rPr>
          <w:rFonts w:ascii="Times New Roman" w:hAnsi="Times New Roman" w:cs="Times New Roman"/>
          <w:b/>
          <w:sz w:val="24"/>
          <w:szCs w:val="24"/>
        </w:rPr>
        <w:t>QUESTION ONE: COMPULSORY (30 MARKS)</w:t>
      </w:r>
    </w:p>
    <w:p w14:paraId="2C2C81E4" w14:textId="260048F6" w:rsidR="007B74E6" w:rsidRPr="00A00BAB" w:rsidRDefault="007B74E6" w:rsidP="00A00B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a business </w:t>
      </w:r>
      <w:r w:rsidR="00AD430E"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>plan (</w:t>
      </w:r>
      <w:r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 marks)</w:t>
      </w:r>
    </w:p>
    <w:p w14:paraId="7224FA16" w14:textId="0A215529" w:rsidR="007B74E6" w:rsidRPr="00A00BAB" w:rsidRDefault="007B74E6" w:rsidP="007B74E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ain two reasons for writing a business plan </w:t>
      </w:r>
      <w:r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4 marks)</w:t>
      </w:r>
    </w:p>
    <w:p w14:paraId="49AB3847" w14:textId="762E0976" w:rsidR="00A510CC" w:rsidRPr="00A00BAB" w:rsidRDefault="007B74E6" w:rsidP="00A00B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ribe five steps followed when writing a business plan </w:t>
      </w:r>
      <w:r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10 marks)</w:t>
      </w:r>
    </w:p>
    <w:p w14:paraId="267FC238" w14:textId="05EFB318" w:rsidR="0068770D" w:rsidRPr="00A00BAB" w:rsidRDefault="00A510CC" w:rsidP="00A00B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ain three kinds of break-even </w:t>
      </w:r>
      <w:r w:rsidR="00AD430E"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>point (</w:t>
      </w:r>
      <w:r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 marks)</w:t>
      </w:r>
    </w:p>
    <w:p w14:paraId="30325225" w14:textId="215811FD" w:rsidR="0068770D" w:rsidRPr="008525E3" w:rsidRDefault="0068770D" w:rsidP="0068770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uss four steps of analyzing a marketing plan </w:t>
      </w:r>
      <w:r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8 marks)</w:t>
      </w:r>
    </w:p>
    <w:p w14:paraId="15862B2A" w14:textId="77777777" w:rsidR="00A510CC" w:rsidRPr="00F56ACD" w:rsidRDefault="00A510CC" w:rsidP="00A510CC">
      <w:pPr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ACD">
        <w:rPr>
          <w:rFonts w:ascii="Times New Roman" w:hAnsi="Times New Roman" w:cs="Times New Roman"/>
          <w:b/>
          <w:sz w:val="24"/>
          <w:szCs w:val="24"/>
        </w:rPr>
        <w:t>QUESTION TWO</w:t>
      </w:r>
    </w:p>
    <w:p w14:paraId="573295F1" w14:textId="7863D999" w:rsidR="0068770D" w:rsidRPr="00A00BAB" w:rsidRDefault="00494AD2" w:rsidP="0068770D">
      <w:pPr>
        <w:pStyle w:val="ListParagraph"/>
        <w:ind w:left="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>a) Define</w:t>
      </w:r>
      <w:r w:rsidR="0068770D"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</w:t>
      </w:r>
      <w:r w:rsidR="00A510CC"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mentation and </w:t>
      </w:r>
      <w:proofErr w:type="gramStart"/>
      <w:r w:rsidR="00A510CC"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>targeting</w:t>
      </w:r>
      <w:r w:rsidR="00A00BAB"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gramEnd"/>
      <w:r w:rsid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68770D"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ks)</w:t>
      </w:r>
    </w:p>
    <w:p w14:paraId="32463ACF" w14:textId="77777777" w:rsidR="0068770D" w:rsidRPr="00A00BAB" w:rsidRDefault="0068770D" w:rsidP="0068770D">
      <w:pPr>
        <w:pStyle w:val="ListParagraph"/>
        <w:ind w:left="1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1B4B8" w14:textId="13F5F1A9" w:rsidR="00A00BAB" w:rsidRPr="008525E3" w:rsidRDefault="00A510CC" w:rsidP="008525E3">
      <w:pPr>
        <w:pStyle w:val="ListParagraph"/>
        <w:ind w:left="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68770D"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>Discuss five demographic bases of market segmentation of individual customers</w:t>
      </w:r>
      <w:r w:rsidR="0068770D"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10 marks)</w:t>
      </w:r>
    </w:p>
    <w:p w14:paraId="46247565" w14:textId="77777777" w:rsidR="00A510CC" w:rsidRPr="00F56ACD" w:rsidRDefault="00A510CC" w:rsidP="00A510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ACD">
        <w:rPr>
          <w:rFonts w:ascii="Times New Roman" w:hAnsi="Times New Roman" w:cs="Times New Roman"/>
          <w:b/>
          <w:sz w:val="24"/>
          <w:szCs w:val="24"/>
        </w:rPr>
        <w:t>QUESTION THREE</w:t>
      </w:r>
    </w:p>
    <w:p w14:paraId="23DDB925" w14:textId="54C490DB" w:rsidR="00A510CC" w:rsidRPr="008525E3" w:rsidRDefault="00A510CC" w:rsidP="008525E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uss five key points to include when writing the executive summary </w:t>
      </w:r>
      <w:r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10 mark</w:t>
      </w:r>
      <w:r w:rsidR="008525E3"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0C1486A7" w14:textId="385AF10D" w:rsidR="00155593" w:rsidRPr="00A00BAB" w:rsidRDefault="00155593" w:rsidP="00A510C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>Explain five elements that are</w:t>
      </w:r>
      <w:r w:rsidR="00921B0D"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ed in financial </w:t>
      </w:r>
      <w:proofErr w:type="gramStart"/>
      <w:r w:rsidR="00921B0D"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 </w:t>
      </w:r>
      <w:r w:rsidR="00921B0D"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 w:rsidR="00A00BAB"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ks)</w:t>
      </w:r>
    </w:p>
    <w:p w14:paraId="4A1F849D" w14:textId="77777777" w:rsidR="00DD0C0D" w:rsidRDefault="00DD0C0D" w:rsidP="00DD0C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BBA7728" w14:textId="3A7EFD7E" w:rsidR="00DD0C0D" w:rsidRPr="00A00BAB" w:rsidRDefault="00A510CC" w:rsidP="00A00B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ACD">
        <w:rPr>
          <w:rFonts w:ascii="Times New Roman" w:hAnsi="Times New Roman" w:cs="Times New Roman"/>
          <w:b/>
          <w:sz w:val="24"/>
          <w:szCs w:val="24"/>
        </w:rPr>
        <w:t>QUESTION FOUR</w:t>
      </w:r>
    </w:p>
    <w:p w14:paraId="31A49AE5" w14:textId="3DC5F711" w:rsidR="00DD0C0D" w:rsidRDefault="00A0216E" w:rsidP="00DD0C0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have been approached by </w:t>
      </w:r>
      <w:proofErr w:type="spellStart"/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>nyakio</w:t>
      </w:r>
      <w:proofErr w:type="spellEnd"/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>, an upcoming entrepreneur operating a start- up business.  Explain to her the risks she is likely to find using a SWOT analysis.</w:t>
      </w:r>
      <w:r w:rsidR="00921B0D"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B0D"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A00BAB"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921B0D"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ks)</w:t>
      </w:r>
    </w:p>
    <w:p w14:paraId="6434293C" w14:textId="77777777" w:rsidR="00A00BAB" w:rsidRPr="00A00BAB" w:rsidRDefault="00A00BAB" w:rsidP="00A00BA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D70A9A" w14:textId="77777777" w:rsidR="009B3993" w:rsidRPr="00A00BAB" w:rsidRDefault="009B3993" w:rsidP="00921B0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>Discuss five key areas to include in the organization and management plan</w:t>
      </w:r>
      <w:proofErr w:type="gramStart"/>
      <w:r w:rsidRPr="00A0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 w:rsidR="00921B0D"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 </w:t>
      </w:r>
      <w:r w:rsidRPr="00852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ks)</w:t>
      </w:r>
    </w:p>
    <w:p w14:paraId="5EBE6D64" w14:textId="77777777" w:rsidR="009B3993" w:rsidRDefault="009B3993" w:rsidP="009B3993">
      <w:pPr>
        <w:pStyle w:val="ListParagraph"/>
        <w:ind w:left="64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26ADDA6" w14:textId="77777777" w:rsidR="004A68A2" w:rsidRPr="004A68A2" w:rsidRDefault="004A68A2" w:rsidP="004A68A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8C5EACA" w14:textId="77777777" w:rsidR="004A68A2" w:rsidRPr="004A68A2" w:rsidRDefault="004A68A2" w:rsidP="004A68A2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3BCD3E26" w14:textId="77777777" w:rsidR="009B3993" w:rsidRPr="009B3993" w:rsidRDefault="009B3993" w:rsidP="009B3993">
      <w:pPr>
        <w:pStyle w:val="ListParagraph"/>
        <w:ind w:left="64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BD5FE76" w14:textId="77777777" w:rsidR="00DD0C0D" w:rsidRPr="00432E06" w:rsidRDefault="00DD0C0D" w:rsidP="00DD0C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B8FD9B8" w14:textId="77777777" w:rsidR="00ED1A58" w:rsidRPr="004F05CF" w:rsidRDefault="00ED1A58" w:rsidP="00C92548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0546B" w14:textId="77777777" w:rsidR="00616171" w:rsidRPr="004F05CF" w:rsidRDefault="00616171" w:rsidP="00AE0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5CF">
        <w:rPr>
          <w:rFonts w:ascii="Times New Roman" w:hAnsi="Times New Roman" w:cs="Times New Roman"/>
          <w:sz w:val="24"/>
          <w:szCs w:val="24"/>
        </w:rPr>
        <w:t>*****END****</w:t>
      </w:r>
    </w:p>
    <w:sectPr w:rsidR="00616171" w:rsidRPr="004F05CF" w:rsidSect="0049457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C51EA" w14:textId="77777777" w:rsidR="0049457D" w:rsidRDefault="0049457D" w:rsidP="009B1389">
      <w:pPr>
        <w:spacing w:after="0" w:line="240" w:lineRule="auto"/>
      </w:pPr>
      <w:r>
        <w:separator/>
      </w:r>
    </w:p>
  </w:endnote>
  <w:endnote w:type="continuationSeparator" w:id="0">
    <w:p w14:paraId="52537B84" w14:textId="77777777" w:rsidR="0049457D" w:rsidRDefault="0049457D" w:rsidP="009B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845844"/>
      <w:docPartObj>
        <w:docPartGallery w:val="Page Numbers (Bottom of Page)"/>
        <w:docPartUnique/>
      </w:docPartObj>
    </w:sdtPr>
    <w:sdtContent>
      <w:p w14:paraId="5CAAA0F7" w14:textId="77777777" w:rsidR="00F708E5" w:rsidRDefault="001C675A">
        <w:pPr>
          <w:pStyle w:val="Footer"/>
          <w:jc w:val="right"/>
        </w:pPr>
        <w:r>
          <w:fldChar w:fldCharType="begin"/>
        </w:r>
        <w:r w:rsidR="001A56EA">
          <w:instrText xml:space="preserve"> PAGE   \* MERGEFORMAT </w:instrText>
        </w:r>
        <w:r>
          <w:fldChar w:fldCharType="separate"/>
        </w:r>
        <w:r w:rsidR="00494A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EE1194" w14:textId="77777777" w:rsidR="00F708E5" w:rsidRDefault="00F70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5438E" w14:textId="77777777" w:rsidR="0049457D" w:rsidRDefault="0049457D" w:rsidP="009B1389">
      <w:pPr>
        <w:spacing w:after="0" w:line="240" w:lineRule="auto"/>
      </w:pPr>
      <w:r>
        <w:separator/>
      </w:r>
    </w:p>
  </w:footnote>
  <w:footnote w:type="continuationSeparator" w:id="0">
    <w:p w14:paraId="5E51C56B" w14:textId="77777777" w:rsidR="0049457D" w:rsidRDefault="0049457D" w:rsidP="009B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18C"/>
    <w:multiLevelType w:val="hybridMultilevel"/>
    <w:tmpl w:val="DA30E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817"/>
    <w:multiLevelType w:val="hybridMultilevel"/>
    <w:tmpl w:val="B176A2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0D1C"/>
    <w:multiLevelType w:val="hybridMultilevel"/>
    <w:tmpl w:val="265E5D0C"/>
    <w:lvl w:ilvl="0" w:tplc="0598D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416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8AA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CCD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A23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9C4B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453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229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36F7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2CCB"/>
    <w:multiLevelType w:val="hybridMultilevel"/>
    <w:tmpl w:val="3564C1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4FD3"/>
    <w:multiLevelType w:val="hybridMultilevel"/>
    <w:tmpl w:val="84540F56"/>
    <w:lvl w:ilvl="0" w:tplc="DB3C46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A7AE4"/>
    <w:multiLevelType w:val="hybridMultilevel"/>
    <w:tmpl w:val="90FED394"/>
    <w:lvl w:ilvl="0" w:tplc="BA68C37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4"/>
        <w:szCs w:val="14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4DE5"/>
    <w:multiLevelType w:val="hybridMultilevel"/>
    <w:tmpl w:val="1AB010B0"/>
    <w:lvl w:ilvl="0" w:tplc="73446F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86DB0"/>
    <w:multiLevelType w:val="hybridMultilevel"/>
    <w:tmpl w:val="4D6CAE5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84899"/>
    <w:multiLevelType w:val="hybridMultilevel"/>
    <w:tmpl w:val="711E0D50"/>
    <w:lvl w:ilvl="0" w:tplc="57B8AA7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69378E"/>
    <w:multiLevelType w:val="hybridMultilevel"/>
    <w:tmpl w:val="3C644604"/>
    <w:lvl w:ilvl="0" w:tplc="73088586">
      <w:start w:val="1"/>
      <w:numFmt w:val="lowerRoman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427EF"/>
    <w:multiLevelType w:val="multilevel"/>
    <w:tmpl w:val="7E1A47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50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234A3"/>
    <w:multiLevelType w:val="hybridMultilevel"/>
    <w:tmpl w:val="0B8449CE"/>
    <w:lvl w:ilvl="0" w:tplc="B9D6D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BA2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9EB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529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A0C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21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409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66A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A80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20391E"/>
    <w:multiLevelType w:val="hybridMultilevel"/>
    <w:tmpl w:val="D1C60F94"/>
    <w:lvl w:ilvl="0" w:tplc="EE06F5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A8D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8B9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A25D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89B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F2D9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29B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217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D2FD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2408"/>
    <w:multiLevelType w:val="hybridMultilevel"/>
    <w:tmpl w:val="9782C2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24DF6"/>
    <w:multiLevelType w:val="hybridMultilevel"/>
    <w:tmpl w:val="53622982"/>
    <w:lvl w:ilvl="0" w:tplc="EEA4D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A07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A4876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5CC5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F46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562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7C3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16A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CF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42E750C"/>
    <w:multiLevelType w:val="hybridMultilevel"/>
    <w:tmpl w:val="34724D46"/>
    <w:lvl w:ilvl="0" w:tplc="08090017">
      <w:start w:val="1"/>
      <w:numFmt w:val="lowerLetter"/>
      <w:lvlText w:val="%1)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A3783"/>
    <w:multiLevelType w:val="hybridMultilevel"/>
    <w:tmpl w:val="3AAAD3A2"/>
    <w:lvl w:ilvl="0" w:tplc="94D063C6">
      <w:start w:val="1"/>
      <w:numFmt w:val="lowerRoman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F21B4D"/>
    <w:multiLevelType w:val="hybridMultilevel"/>
    <w:tmpl w:val="0D887BD8"/>
    <w:lvl w:ilvl="0" w:tplc="9558EA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DBECA27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2" w:tplc="040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7E91BC3"/>
    <w:multiLevelType w:val="hybridMultilevel"/>
    <w:tmpl w:val="F9B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54DA9"/>
    <w:multiLevelType w:val="hybridMultilevel"/>
    <w:tmpl w:val="C2E0BB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F135A"/>
    <w:multiLevelType w:val="hybridMultilevel"/>
    <w:tmpl w:val="2A08BABE"/>
    <w:lvl w:ilvl="0" w:tplc="BA68C37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4"/>
        <w:szCs w:val="14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55DAF"/>
    <w:multiLevelType w:val="hybridMultilevel"/>
    <w:tmpl w:val="460CCF90"/>
    <w:lvl w:ilvl="0" w:tplc="88DCF610">
      <w:start w:val="9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A932C7E"/>
    <w:multiLevelType w:val="hybridMultilevel"/>
    <w:tmpl w:val="15328426"/>
    <w:lvl w:ilvl="0" w:tplc="EB1058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10F3C"/>
    <w:multiLevelType w:val="hybridMultilevel"/>
    <w:tmpl w:val="58E47F52"/>
    <w:lvl w:ilvl="0" w:tplc="EE06F5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A8D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8B9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66A89B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F2D9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29B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217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D2FD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B110C"/>
    <w:multiLevelType w:val="hybridMultilevel"/>
    <w:tmpl w:val="418855AA"/>
    <w:lvl w:ilvl="0" w:tplc="C534FE1C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D4544"/>
    <w:multiLevelType w:val="hybridMultilevel"/>
    <w:tmpl w:val="EF88C094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A11FE"/>
    <w:multiLevelType w:val="hybridMultilevel"/>
    <w:tmpl w:val="BA92FDF4"/>
    <w:lvl w:ilvl="0" w:tplc="BA68C37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4"/>
        <w:szCs w:val="14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47AEA"/>
    <w:multiLevelType w:val="hybridMultilevel"/>
    <w:tmpl w:val="E61C4910"/>
    <w:lvl w:ilvl="0" w:tplc="44C259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D22FD"/>
    <w:multiLevelType w:val="hybridMultilevel"/>
    <w:tmpl w:val="34724D46"/>
    <w:lvl w:ilvl="0" w:tplc="08090017">
      <w:start w:val="1"/>
      <w:numFmt w:val="lowerLetter"/>
      <w:lvlText w:val="%1)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E19BA"/>
    <w:multiLevelType w:val="hybridMultilevel"/>
    <w:tmpl w:val="34724D46"/>
    <w:lvl w:ilvl="0" w:tplc="08090017">
      <w:start w:val="1"/>
      <w:numFmt w:val="lowerLetter"/>
      <w:lvlText w:val="%1)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22AD6"/>
    <w:multiLevelType w:val="hybridMultilevel"/>
    <w:tmpl w:val="34724D46"/>
    <w:lvl w:ilvl="0" w:tplc="08090017">
      <w:start w:val="1"/>
      <w:numFmt w:val="lowerLetter"/>
      <w:lvlText w:val="%1)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039C4"/>
    <w:multiLevelType w:val="hybridMultilevel"/>
    <w:tmpl w:val="DA30E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16572"/>
    <w:multiLevelType w:val="hybridMultilevel"/>
    <w:tmpl w:val="34724D46"/>
    <w:lvl w:ilvl="0" w:tplc="08090017">
      <w:start w:val="1"/>
      <w:numFmt w:val="lowerLetter"/>
      <w:lvlText w:val="%1)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A0324"/>
    <w:multiLevelType w:val="hybridMultilevel"/>
    <w:tmpl w:val="E61C4910"/>
    <w:lvl w:ilvl="0" w:tplc="44C259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17A41"/>
    <w:multiLevelType w:val="hybridMultilevel"/>
    <w:tmpl w:val="FA369D82"/>
    <w:lvl w:ilvl="0" w:tplc="386A94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37637"/>
    <w:multiLevelType w:val="hybridMultilevel"/>
    <w:tmpl w:val="C1381376"/>
    <w:lvl w:ilvl="0" w:tplc="9558EA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013BA"/>
    <w:multiLevelType w:val="hybridMultilevel"/>
    <w:tmpl w:val="D972A008"/>
    <w:lvl w:ilvl="0" w:tplc="73446F24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CE0F4B"/>
    <w:multiLevelType w:val="hybridMultilevel"/>
    <w:tmpl w:val="E892ED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37F80"/>
    <w:multiLevelType w:val="hybridMultilevel"/>
    <w:tmpl w:val="4502E2D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EC70F2"/>
    <w:multiLevelType w:val="multilevel"/>
    <w:tmpl w:val="CC1606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50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7B0D7D"/>
    <w:multiLevelType w:val="hybridMultilevel"/>
    <w:tmpl w:val="364666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601A7"/>
    <w:multiLevelType w:val="hybridMultilevel"/>
    <w:tmpl w:val="0D12C5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A555E8"/>
    <w:multiLevelType w:val="multilevel"/>
    <w:tmpl w:val="580E8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FB93C36"/>
    <w:multiLevelType w:val="hybridMultilevel"/>
    <w:tmpl w:val="4E7EB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77791">
    <w:abstractNumId w:val="9"/>
  </w:num>
  <w:num w:numId="2" w16cid:durableId="276179473">
    <w:abstractNumId w:val="39"/>
  </w:num>
  <w:num w:numId="3" w16cid:durableId="1490368638">
    <w:abstractNumId w:val="41"/>
  </w:num>
  <w:num w:numId="4" w16cid:durableId="811361615">
    <w:abstractNumId w:val="6"/>
  </w:num>
  <w:num w:numId="5" w16cid:durableId="2103911790">
    <w:abstractNumId w:val="31"/>
  </w:num>
  <w:num w:numId="6" w16cid:durableId="1998800935">
    <w:abstractNumId w:val="1"/>
  </w:num>
  <w:num w:numId="7" w16cid:durableId="344137513">
    <w:abstractNumId w:val="19"/>
  </w:num>
  <w:num w:numId="8" w16cid:durableId="1347946112">
    <w:abstractNumId w:val="10"/>
  </w:num>
  <w:num w:numId="9" w16cid:durableId="1164661812">
    <w:abstractNumId w:val="0"/>
  </w:num>
  <w:num w:numId="10" w16cid:durableId="367223135">
    <w:abstractNumId w:val="40"/>
  </w:num>
  <w:num w:numId="11" w16cid:durableId="1880512469">
    <w:abstractNumId w:val="4"/>
  </w:num>
  <w:num w:numId="12" w16cid:durableId="1017579821">
    <w:abstractNumId w:val="16"/>
  </w:num>
  <w:num w:numId="13" w16cid:durableId="1199051173">
    <w:abstractNumId w:val="34"/>
  </w:num>
  <w:num w:numId="14" w16cid:durableId="1898661168">
    <w:abstractNumId w:val="42"/>
  </w:num>
  <w:num w:numId="15" w16cid:durableId="1857696498">
    <w:abstractNumId w:val="24"/>
  </w:num>
  <w:num w:numId="16" w16cid:durableId="433406760">
    <w:abstractNumId w:val="29"/>
  </w:num>
  <w:num w:numId="17" w16cid:durableId="1566838714">
    <w:abstractNumId w:val="36"/>
  </w:num>
  <w:num w:numId="18" w16cid:durableId="2075007633">
    <w:abstractNumId w:val="11"/>
  </w:num>
  <w:num w:numId="19" w16cid:durableId="31467968">
    <w:abstractNumId w:val="14"/>
  </w:num>
  <w:num w:numId="20" w16cid:durableId="1608809486">
    <w:abstractNumId w:val="12"/>
  </w:num>
  <w:num w:numId="21" w16cid:durableId="37051253">
    <w:abstractNumId w:val="23"/>
  </w:num>
  <w:num w:numId="22" w16cid:durableId="265891574">
    <w:abstractNumId w:val="2"/>
  </w:num>
  <w:num w:numId="23" w16cid:durableId="51661420">
    <w:abstractNumId w:val="37"/>
  </w:num>
  <w:num w:numId="24" w16cid:durableId="1482118684">
    <w:abstractNumId w:val="20"/>
  </w:num>
  <w:num w:numId="25" w16cid:durableId="548568362">
    <w:abstractNumId w:val="26"/>
  </w:num>
  <w:num w:numId="26" w16cid:durableId="2059087541">
    <w:abstractNumId w:val="28"/>
  </w:num>
  <w:num w:numId="27" w16cid:durableId="763384291">
    <w:abstractNumId w:val="25"/>
  </w:num>
  <w:num w:numId="28" w16cid:durableId="324163169">
    <w:abstractNumId w:val="38"/>
  </w:num>
  <w:num w:numId="29" w16cid:durableId="1043482999">
    <w:abstractNumId w:val="30"/>
  </w:num>
  <w:num w:numId="30" w16cid:durableId="242763406">
    <w:abstractNumId w:val="35"/>
  </w:num>
  <w:num w:numId="31" w16cid:durableId="751924882">
    <w:abstractNumId w:val="15"/>
  </w:num>
  <w:num w:numId="32" w16cid:durableId="198934067">
    <w:abstractNumId w:val="7"/>
  </w:num>
  <w:num w:numId="33" w16cid:durableId="1475566945">
    <w:abstractNumId w:val="5"/>
  </w:num>
  <w:num w:numId="34" w16cid:durableId="1828279891">
    <w:abstractNumId w:val="32"/>
  </w:num>
  <w:num w:numId="35" w16cid:durableId="2003895388">
    <w:abstractNumId w:val="21"/>
  </w:num>
  <w:num w:numId="36" w16cid:durableId="871768117">
    <w:abstractNumId w:val="27"/>
  </w:num>
  <w:num w:numId="37" w16cid:durableId="1193298328">
    <w:abstractNumId w:val="8"/>
  </w:num>
  <w:num w:numId="38" w16cid:durableId="989678094">
    <w:abstractNumId w:val="22"/>
  </w:num>
  <w:num w:numId="39" w16cid:durableId="688415735">
    <w:abstractNumId w:val="17"/>
  </w:num>
  <w:num w:numId="40" w16cid:durableId="2093811032">
    <w:abstractNumId w:val="33"/>
  </w:num>
  <w:num w:numId="41" w16cid:durableId="1720859619">
    <w:abstractNumId w:val="3"/>
  </w:num>
  <w:num w:numId="42" w16cid:durableId="1010567428">
    <w:abstractNumId w:val="13"/>
  </w:num>
  <w:num w:numId="43" w16cid:durableId="936450282">
    <w:abstractNumId w:val="43"/>
  </w:num>
  <w:num w:numId="44" w16cid:durableId="158560528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89"/>
    <w:rsid w:val="00005FAA"/>
    <w:rsid w:val="000147EC"/>
    <w:rsid w:val="000177ED"/>
    <w:rsid w:val="00021195"/>
    <w:rsid w:val="00021FDE"/>
    <w:rsid w:val="0002253F"/>
    <w:rsid w:val="0002512F"/>
    <w:rsid w:val="00027636"/>
    <w:rsid w:val="000278E6"/>
    <w:rsid w:val="00027A1F"/>
    <w:rsid w:val="00033185"/>
    <w:rsid w:val="000411F5"/>
    <w:rsid w:val="00041F7F"/>
    <w:rsid w:val="00042C09"/>
    <w:rsid w:val="00043988"/>
    <w:rsid w:val="00046E15"/>
    <w:rsid w:val="00053AC2"/>
    <w:rsid w:val="000540CD"/>
    <w:rsid w:val="00055929"/>
    <w:rsid w:val="000565B1"/>
    <w:rsid w:val="000568F0"/>
    <w:rsid w:val="0006282C"/>
    <w:rsid w:val="00073451"/>
    <w:rsid w:val="000761EF"/>
    <w:rsid w:val="0008110B"/>
    <w:rsid w:val="000853E3"/>
    <w:rsid w:val="00090955"/>
    <w:rsid w:val="00091C8E"/>
    <w:rsid w:val="000A3302"/>
    <w:rsid w:val="000D459B"/>
    <w:rsid w:val="000F07AB"/>
    <w:rsid w:val="000F5656"/>
    <w:rsid w:val="000F6A43"/>
    <w:rsid w:val="00102340"/>
    <w:rsid w:val="00104A44"/>
    <w:rsid w:val="0011000A"/>
    <w:rsid w:val="00115F89"/>
    <w:rsid w:val="00131BAD"/>
    <w:rsid w:val="00134160"/>
    <w:rsid w:val="00137483"/>
    <w:rsid w:val="00143DA3"/>
    <w:rsid w:val="00146FB2"/>
    <w:rsid w:val="00155593"/>
    <w:rsid w:val="001564B8"/>
    <w:rsid w:val="00162FB3"/>
    <w:rsid w:val="00163841"/>
    <w:rsid w:val="001651E7"/>
    <w:rsid w:val="00172266"/>
    <w:rsid w:val="00175197"/>
    <w:rsid w:val="00185139"/>
    <w:rsid w:val="0019569D"/>
    <w:rsid w:val="001A56EA"/>
    <w:rsid w:val="001A781F"/>
    <w:rsid w:val="001A7F12"/>
    <w:rsid w:val="001C675A"/>
    <w:rsid w:val="001D0DAB"/>
    <w:rsid w:val="001E5828"/>
    <w:rsid w:val="001F2562"/>
    <w:rsid w:val="001F3922"/>
    <w:rsid w:val="002001ED"/>
    <w:rsid w:val="00206C03"/>
    <w:rsid w:val="00220CC4"/>
    <w:rsid w:val="00236A49"/>
    <w:rsid w:val="002466A1"/>
    <w:rsid w:val="00247439"/>
    <w:rsid w:val="00254DF5"/>
    <w:rsid w:val="00255672"/>
    <w:rsid w:val="00282936"/>
    <w:rsid w:val="002A16D8"/>
    <w:rsid w:val="002A2324"/>
    <w:rsid w:val="002A370B"/>
    <w:rsid w:val="002C36CE"/>
    <w:rsid w:val="002D2001"/>
    <w:rsid w:val="002D21B1"/>
    <w:rsid w:val="002D43EA"/>
    <w:rsid w:val="002F2D6B"/>
    <w:rsid w:val="002F68B8"/>
    <w:rsid w:val="002F6B06"/>
    <w:rsid w:val="00300392"/>
    <w:rsid w:val="00314013"/>
    <w:rsid w:val="00334DE2"/>
    <w:rsid w:val="00335FC9"/>
    <w:rsid w:val="00335FD6"/>
    <w:rsid w:val="00336441"/>
    <w:rsid w:val="00357885"/>
    <w:rsid w:val="00357AD2"/>
    <w:rsid w:val="0037443F"/>
    <w:rsid w:val="00387F97"/>
    <w:rsid w:val="003909A2"/>
    <w:rsid w:val="003A5BA9"/>
    <w:rsid w:val="003B6455"/>
    <w:rsid w:val="003C5914"/>
    <w:rsid w:val="003C5B21"/>
    <w:rsid w:val="003C753B"/>
    <w:rsid w:val="003D7275"/>
    <w:rsid w:val="003F5258"/>
    <w:rsid w:val="00400F6E"/>
    <w:rsid w:val="00404ED5"/>
    <w:rsid w:val="004140F2"/>
    <w:rsid w:val="004322DA"/>
    <w:rsid w:val="0044403E"/>
    <w:rsid w:val="004550C7"/>
    <w:rsid w:val="00456FFD"/>
    <w:rsid w:val="00460138"/>
    <w:rsid w:val="004618C9"/>
    <w:rsid w:val="00461CCF"/>
    <w:rsid w:val="00462652"/>
    <w:rsid w:val="00462FFB"/>
    <w:rsid w:val="00464145"/>
    <w:rsid w:val="0047567D"/>
    <w:rsid w:val="00481273"/>
    <w:rsid w:val="00486E30"/>
    <w:rsid w:val="0049457D"/>
    <w:rsid w:val="00494AD2"/>
    <w:rsid w:val="00497C24"/>
    <w:rsid w:val="004A68A2"/>
    <w:rsid w:val="004B0BF6"/>
    <w:rsid w:val="004C240A"/>
    <w:rsid w:val="004D2140"/>
    <w:rsid w:val="004F05CF"/>
    <w:rsid w:val="00501AE0"/>
    <w:rsid w:val="00503E31"/>
    <w:rsid w:val="00527517"/>
    <w:rsid w:val="005302F4"/>
    <w:rsid w:val="00540129"/>
    <w:rsid w:val="00542345"/>
    <w:rsid w:val="005435DF"/>
    <w:rsid w:val="00545301"/>
    <w:rsid w:val="005508D3"/>
    <w:rsid w:val="0055418F"/>
    <w:rsid w:val="005619C9"/>
    <w:rsid w:val="00562C06"/>
    <w:rsid w:val="00565508"/>
    <w:rsid w:val="00572D8A"/>
    <w:rsid w:val="0057301B"/>
    <w:rsid w:val="005919FB"/>
    <w:rsid w:val="005A13FC"/>
    <w:rsid w:val="005B28B9"/>
    <w:rsid w:val="005B38A1"/>
    <w:rsid w:val="005B5CCD"/>
    <w:rsid w:val="005C46AD"/>
    <w:rsid w:val="005C5141"/>
    <w:rsid w:val="005C56A1"/>
    <w:rsid w:val="005D1743"/>
    <w:rsid w:val="005E6EC8"/>
    <w:rsid w:val="005F0999"/>
    <w:rsid w:val="005F547D"/>
    <w:rsid w:val="005F75F9"/>
    <w:rsid w:val="006030D8"/>
    <w:rsid w:val="00612374"/>
    <w:rsid w:val="00616171"/>
    <w:rsid w:val="00623DE5"/>
    <w:rsid w:val="006314EF"/>
    <w:rsid w:val="00635204"/>
    <w:rsid w:val="006374EE"/>
    <w:rsid w:val="00643B93"/>
    <w:rsid w:val="00644BD4"/>
    <w:rsid w:val="0065204E"/>
    <w:rsid w:val="00654CC8"/>
    <w:rsid w:val="00667652"/>
    <w:rsid w:val="00673581"/>
    <w:rsid w:val="0067484A"/>
    <w:rsid w:val="00685593"/>
    <w:rsid w:val="0068770D"/>
    <w:rsid w:val="00691DB5"/>
    <w:rsid w:val="00694E0E"/>
    <w:rsid w:val="006952FD"/>
    <w:rsid w:val="006A4989"/>
    <w:rsid w:val="006A7E1E"/>
    <w:rsid w:val="006B58A3"/>
    <w:rsid w:val="006C398C"/>
    <w:rsid w:val="006C4311"/>
    <w:rsid w:val="006D214E"/>
    <w:rsid w:val="006E3939"/>
    <w:rsid w:val="006E5F07"/>
    <w:rsid w:val="006F3AB1"/>
    <w:rsid w:val="006F70A5"/>
    <w:rsid w:val="006F70E5"/>
    <w:rsid w:val="00702A26"/>
    <w:rsid w:val="00703460"/>
    <w:rsid w:val="0071050A"/>
    <w:rsid w:val="00712192"/>
    <w:rsid w:val="00712C3F"/>
    <w:rsid w:val="0071678C"/>
    <w:rsid w:val="007252EC"/>
    <w:rsid w:val="00730AB1"/>
    <w:rsid w:val="00731235"/>
    <w:rsid w:val="007331C9"/>
    <w:rsid w:val="00743DDC"/>
    <w:rsid w:val="00754F37"/>
    <w:rsid w:val="0076379F"/>
    <w:rsid w:val="007658A6"/>
    <w:rsid w:val="00770BBA"/>
    <w:rsid w:val="00772C86"/>
    <w:rsid w:val="007813E1"/>
    <w:rsid w:val="007A2521"/>
    <w:rsid w:val="007A4619"/>
    <w:rsid w:val="007A563D"/>
    <w:rsid w:val="007A69E2"/>
    <w:rsid w:val="007B262D"/>
    <w:rsid w:val="007B63C7"/>
    <w:rsid w:val="007B74E6"/>
    <w:rsid w:val="007C7978"/>
    <w:rsid w:val="007D04DA"/>
    <w:rsid w:val="007D195B"/>
    <w:rsid w:val="007D298B"/>
    <w:rsid w:val="007D6817"/>
    <w:rsid w:val="007E3226"/>
    <w:rsid w:val="007F62D8"/>
    <w:rsid w:val="008020F9"/>
    <w:rsid w:val="00802C31"/>
    <w:rsid w:val="0080427E"/>
    <w:rsid w:val="00816E54"/>
    <w:rsid w:val="00822F68"/>
    <w:rsid w:val="008242E6"/>
    <w:rsid w:val="00841602"/>
    <w:rsid w:val="00846D29"/>
    <w:rsid w:val="008525E3"/>
    <w:rsid w:val="00856E67"/>
    <w:rsid w:val="00860E87"/>
    <w:rsid w:val="008612A2"/>
    <w:rsid w:val="008764A1"/>
    <w:rsid w:val="008769BF"/>
    <w:rsid w:val="00876FBA"/>
    <w:rsid w:val="00880F0F"/>
    <w:rsid w:val="0088252C"/>
    <w:rsid w:val="008A3CD7"/>
    <w:rsid w:val="008A6C86"/>
    <w:rsid w:val="008C2B06"/>
    <w:rsid w:val="008C52E0"/>
    <w:rsid w:val="008C5974"/>
    <w:rsid w:val="008C67A7"/>
    <w:rsid w:val="008C7AEB"/>
    <w:rsid w:val="008D2F5C"/>
    <w:rsid w:val="008E424F"/>
    <w:rsid w:val="008E4856"/>
    <w:rsid w:val="008E524E"/>
    <w:rsid w:val="008F58F3"/>
    <w:rsid w:val="008F6180"/>
    <w:rsid w:val="009010A3"/>
    <w:rsid w:val="009034B1"/>
    <w:rsid w:val="00905D68"/>
    <w:rsid w:val="00907D98"/>
    <w:rsid w:val="009215AD"/>
    <w:rsid w:val="00921B0D"/>
    <w:rsid w:val="0093086B"/>
    <w:rsid w:val="00932FC9"/>
    <w:rsid w:val="009333B5"/>
    <w:rsid w:val="009447C9"/>
    <w:rsid w:val="009457C5"/>
    <w:rsid w:val="009477C9"/>
    <w:rsid w:val="009500EA"/>
    <w:rsid w:val="00956E0D"/>
    <w:rsid w:val="00956E7F"/>
    <w:rsid w:val="009665A3"/>
    <w:rsid w:val="00966B04"/>
    <w:rsid w:val="009959A7"/>
    <w:rsid w:val="009A033F"/>
    <w:rsid w:val="009B1389"/>
    <w:rsid w:val="009B3993"/>
    <w:rsid w:val="009D0406"/>
    <w:rsid w:val="009D25B2"/>
    <w:rsid w:val="00A00BAB"/>
    <w:rsid w:val="00A0216E"/>
    <w:rsid w:val="00A03C84"/>
    <w:rsid w:val="00A0492C"/>
    <w:rsid w:val="00A0541E"/>
    <w:rsid w:val="00A12BD8"/>
    <w:rsid w:val="00A17F6D"/>
    <w:rsid w:val="00A23E92"/>
    <w:rsid w:val="00A2533F"/>
    <w:rsid w:val="00A4029A"/>
    <w:rsid w:val="00A510CC"/>
    <w:rsid w:val="00A51425"/>
    <w:rsid w:val="00A5428F"/>
    <w:rsid w:val="00A563DB"/>
    <w:rsid w:val="00A674C4"/>
    <w:rsid w:val="00A73A77"/>
    <w:rsid w:val="00A7586E"/>
    <w:rsid w:val="00A84B6C"/>
    <w:rsid w:val="00A97814"/>
    <w:rsid w:val="00AA06AB"/>
    <w:rsid w:val="00AA27FF"/>
    <w:rsid w:val="00AA5354"/>
    <w:rsid w:val="00AA6216"/>
    <w:rsid w:val="00AA772B"/>
    <w:rsid w:val="00AB37A8"/>
    <w:rsid w:val="00AC408D"/>
    <w:rsid w:val="00AD4266"/>
    <w:rsid w:val="00AD430E"/>
    <w:rsid w:val="00AD4928"/>
    <w:rsid w:val="00AE0B8B"/>
    <w:rsid w:val="00AE787A"/>
    <w:rsid w:val="00AF393F"/>
    <w:rsid w:val="00B0265B"/>
    <w:rsid w:val="00B104A2"/>
    <w:rsid w:val="00B10D69"/>
    <w:rsid w:val="00B11B3E"/>
    <w:rsid w:val="00B148BB"/>
    <w:rsid w:val="00B1612B"/>
    <w:rsid w:val="00B174B4"/>
    <w:rsid w:val="00B20603"/>
    <w:rsid w:val="00B24C7E"/>
    <w:rsid w:val="00B25028"/>
    <w:rsid w:val="00B255C8"/>
    <w:rsid w:val="00B344AF"/>
    <w:rsid w:val="00B37EDA"/>
    <w:rsid w:val="00B40DC2"/>
    <w:rsid w:val="00B520D3"/>
    <w:rsid w:val="00B62895"/>
    <w:rsid w:val="00B63129"/>
    <w:rsid w:val="00B665CF"/>
    <w:rsid w:val="00B733E1"/>
    <w:rsid w:val="00B82220"/>
    <w:rsid w:val="00B82D3C"/>
    <w:rsid w:val="00B848F0"/>
    <w:rsid w:val="00B84A96"/>
    <w:rsid w:val="00B96C26"/>
    <w:rsid w:val="00BA2F5C"/>
    <w:rsid w:val="00BA6B1B"/>
    <w:rsid w:val="00BB07D1"/>
    <w:rsid w:val="00BB3063"/>
    <w:rsid w:val="00BB43D3"/>
    <w:rsid w:val="00BB6072"/>
    <w:rsid w:val="00BB6BAA"/>
    <w:rsid w:val="00BC4274"/>
    <w:rsid w:val="00BD2541"/>
    <w:rsid w:val="00BE5F7D"/>
    <w:rsid w:val="00BF32A4"/>
    <w:rsid w:val="00C24BC0"/>
    <w:rsid w:val="00C27E09"/>
    <w:rsid w:val="00C32790"/>
    <w:rsid w:val="00C33606"/>
    <w:rsid w:val="00C33896"/>
    <w:rsid w:val="00C43B9F"/>
    <w:rsid w:val="00C513A9"/>
    <w:rsid w:val="00C52832"/>
    <w:rsid w:val="00C612D3"/>
    <w:rsid w:val="00C619A5"/>
    <w:rsid w:val="00C64BEE"/>
    <w:rsid w:val="00C65051"/>
    <w:rsid w:val="00C7388B"/>
    <w:rsid w:val="00C92548"/>
    <w:rsid w:val="00CA6B02"/>
    <w:rsid w:val="00CB00EA"/>
    <w:rsid w:val="00CC65B3"/>
    <w:rsid w:val="00CD3EB4"/>
    <w:rsid w:val="00CE3BD0"/>
    <w:rsid w:val="00CE43D3"/>
    <w:rsid w:val="00CF384B"/>
    <w:rsid w:val="00CF554C"/>
    <w:rsid w:val="00CF5A62"/>
    <w:rsid w:val="00D05B1C"/>
    <w:rsid w:val="00D05FCB"/>
    <w:rsid w:val="00D17A8C"/>
    <w:rsid w:val="00D4503E"/>
    <w:rsid w:val="00D47901"/>
    <w:rsid w:val="00D4796D"/>
    <w:rsid w:val="00D6439B"/>
    <w:rsid w:val="00D643E5"/>
    <w:rsid w:val="00D65406"/>
    <w:rsid w:val="00D8603B"/>
    <w:rsid w:val="00D91AA2"/>
    <w:rsid w:val="00DA1A36"/>
    <w:rsid w:val="00DA6E3D"/>
    <w:rsid w:val="00DB0CAD"/>
    <w:rsid w:val="00DB344C"/>
    <w:rsid w:val="00DB7D60"/>
    <w:rsid w:val="00DD0C0D"/>
    <w:rsid w:val="00DD24D8"/>
    <w:rsid w:val="00DE0409"/>
    <w:rsid w:val="00DE2ADC"/>
    <w:rsid w:val="00DE540D"/>
    <w:rsid w:val="00DE7F80"/>
    <w:rsid w:val="00E00575"/>
    <w:rsid w:val="00E03057"/>
    <w:rsid w:val="00E04776"/>
    <w:rsid w:val="00E24397"/>
    <w:rsid w:val="00E34E47"/>
    <w:rsid w:val="00E43F2A"/>
    <w:rsid w:val="00E47671"/>
    <w:rsid w:val="00E615BE"/>
    <w:rsid w:val="00E63D38"/>
    <w:rsid w:val="00E65744"/>
    <w:rsid w:val="00E807B9"/>
    <w:rsid w:val="00E8080F"/>
    <w:rsid w:val="00E85985"/>
    <w:rsid w:val="00EA41EB"/>
    <w:rsid w:val="00EA7EF6"/>
    <w:rsid w:val="00ED1A58"/>
    <w:rsid w:val="00ED4EFA"/>
    <w:rsid w:val="00ED5AB9"/>
    <w:rsid w:val="00EE3B4C"/>
    <w:rsid w:val="00EF71BA"/>
    <w:rsid w:val="00F00B3D"/>
    <w:rsid w:val="00F025A5"/>
    <w:rsid w:val="00F06049"/>
    <w:rsid w:val="00F10176"/>
    <w:rsid w:val="00F249EA"/>
    <w:rsid w:val="00F35902"/>
    <w:rsid w:val="00F370FB"/>
    <w:rsid w:val="00F63BE7"/>
    <w:rsid w:val="00F708E5"/>
    <w:rsid w:val="00F73B2F"/>
    <w:rsid w:val="00F76D53"/>
    <w:rsid w:val="00F81479"/>
    <w:rsid w:val="00F8156C"/>
    <w:rsid w:val="00F8499B"/>
    <w:rsid w:val="00F84E11"/>
    <w:rsid w:val="00FB5A47"/>
    <w:rsid w:val="00FB7D6F"/>
    <w:rsid w:val="00FC16D7"/>
    <w:rsid w:val="00FE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6BECD"/>
  <w15:docId w15:val="{555BD991-BB0A-4991-A5B6-CCC600E9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389"/>
  </w:style>
  <w:style w:type="paragraph" w:styleId="Heading1">
    <w:name w:val="heading 1"/>
    <w:basedOn w:val="Normal"/>
    <w:next w:val="Normal"/>
    <w:link w:val="Heading1Char"/>
    <w:uiPriority w:val="9"/>
    <w:qFormat/>
    <w:rsid w:val="00673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5FC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389"/>
  </w:style>
  <w:style w:type="paragraph" w:styleId="Footer">
    <w:name w:val="footer"/>
    <w:basedOn w:val="Normal"/>
    <w:link w:val="Foot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89"/>
  </w:style>
  <w:style w:type="paragraph" w:styleId="ListParagraph">
    <w:name w:val="List Paragraph"/>
    <w:basedOn w:val="Normal"/>
    <w:uiPriority w:val="34"/>
    <w:qFormat/>
    <w:rsid w:val="009B1389"/>
    <w:pPr>
      <w:ind w:left="720"/>
      <w:contextualSpacing/>
    </w:pPr>
  </w:style>
  <w:style w:type="paragraph" w:styleId="NoSpacing">
    <w:name w:val="No Spacing"/>
    <w:uiPriority w:val="1"/>
    <w:qFormat/>
    <w:rsid w:val="00562C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C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335FC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335FC9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335FC9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paragraph" w:styleId="NormalWeb">
    <w:name w:val="Normal (Web)"/>
    <w:basedOn w:val="Normal"/>
    <w:uiPriority w:val="99"/>
    <w:unhideWhenUsed/>
    <w:rsid w:val="00F8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3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3909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4A68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6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4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543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7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6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1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46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886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0409-3D17-4B80-B734-E2062B8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vy 4</dc:creator>
  <cp:lastModifiedBy>Sein Kieni</cp:lastModifiedBy>
  <cp:revision>17</cp:revision>
  <cp:lastPrinted>2015-10-29T10:56:00Z</cp:lastPrinted>
  <dcterms:created xsi:type="dcterms:W3CDTF">2018-02-06T08:32:00Z</dcterms:created>
  <dcterms:modified xsi:type="dcterms:W3CDTF">2024-02-20T18:42:00Z</dcterms:modified>
</cp:coreProperties>
</file>